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BF153D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proofErr w:type="spellStart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תוכנית</w:t>
      </w:r>
      <w:proofErr w:type="spellEnd"/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EF02E1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BF153D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="0097269A"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F704A" w:rsidTr="00EF02E1">
        <w:tc>
          <w:tcPr>
            <w:tcW w:w="1335" w:type="dxa"/>
          </w:tcPr>
          <w:p w:rsidR="000F704A" w:rsidRDefault="000F704A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0F704A" w:rsidRDefault="009F27B7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0F704A" w:rsidRDefault="000F704A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0F704A" w:rsidRDefault="000F704A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F704A" w:rsidRPr="00922B0A" w:rsidRDefault="00DD51F0" w:rsidP="0047091C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 w:hint="cs"/>
                <w:rtl/>
              </w:rPr>
              <w:t>+</w:t>
            </w:r>
          </w:p>
        </w:tc>
        <w:tc>
          <w:tcPr>
            <w:tcW w:w="709" w:type="dxa"/>
          </w:tcPr>
          <w:p w:rsidR="000F704A" w:rsidRPr="00100983" w:rsidRDefault="000F704A" w:rsidP="0047091C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0F704A" w:rsidRDefault="000F704A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0F704A" w:rsidRDefault="000F704A" w:rsidP="000F704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DD51F0" w:rsidTr="00EF02E1">
        <w:tc>
          <w:tcPr>
            <w:tcW w:w="1335" w:type="dxa"/>
          </w:tcPr>
          <w:p w:rsidR="00DD51F0" w:rsidRDefault="00DD51F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DD51F0" w:rsidRDefault="00DD51F0" w:rsidP="00DD51F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DD51F0" w:rsidRDefault="00DD51F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DD51F0" w:rsidRDefault="00DD51F0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D51F0" w:rsidRPr="00922B0A" w:rsidRDefault="00DD51F0" w:rsidP="0047091C">
            <w:pPr>
              <w:ind w:left="0"/>
              <w:jc w:val="center"/>
              <w:rPr>
                <w:rFonts w:cs="Arial"/>
                <w:rtl/>
              </w:rPr>
            </w:pPr>
            <w:r w:rsidRPr="00922B0A">
              <w:rPr>
                <w:rFonts w:cs="Arial"/>
                <w:rtl/>
              </w:rPr>
              <w:t>+</w:t>
            </w:r>
          </w:p>
        </w:tc>
        <w:tc>
          <w:tcPr>
            <w:tcW w:w="709" w:type="dxa"/>
          </w:tcPr>
          <w:p w:rsidR="00DD51F0" w:rsidRPr="006D6FC8" w:rsidRDefault="00DD51F0" w:rsidP="0047091C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D51F0" w:rsidRDefault="00DD51F0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DD51F0" w:rsidRDefault="00DD51F0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BF153D" w:rsidTr="00EF02E1">
        <w:tc>
          <w:tcPr>
            <w:tcW w:w="1335" w:type="dxa"/>
          </w:tcPr>
          <w:p w:rsidR="00BF153D" w:rsidRDefault="00BF153D" w:rsidP="00D35D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BF153D" w:rsidRDefault="00BF153D" w:rsidP="00D35D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F153D" w:rsidRDefault="00BF153D" w:rsidP="00D35D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F153D" w:rsidRDefault="00BF153D" w:rsidP="00D35D6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F153D" w:rsidRPr="00922B0A" w:rsidRDefault="00BF153D" w:rsidP="00D35D6E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BF153D" w:rsidRPr="00100983" w:rsidRDefault="00BF153D" w:rsidP="00D35D6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F153D" w:rsidRDefault="00BF153D" w:rsidP="00D35D6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BF153D" w:rsidRDefault="00BF153D" w:rsidP="00D35D6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00983" w:rsidTr="00EF02E1">
        <w:tc>
          <w:tcPr>
            <w:tcW w:w="1335" w:type="dxa"/>
          </w:tcPr>
          <w:p w:rsidR="00100983" w:rsidRDefault="00BF153D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100983" w:rsidRDefault="001E7CFC" w:rsidP="00C35E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BF153D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</w:p>
        </w:tc>
        <w:tc>
          <w:tcPr>
            <w:tcW w:w="708" w:type="dxa"/>
          </w:tcPr>
          <w:p w:rsidR="00100983" w:rsidRDefault="00BF153D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922B0A" w:rsidRDefault="00EF02E1" w:rsidP="00534EF2">
            <w:pPr>
              <w:ind w:left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709" w:type="dxa"/>
          </w:tcPr>
          <w:p w:rsidR="00100983" w:rsidRPr="00922B0A" w:rsidRDefault="00100983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100983" w:rsidRDefault="00BF153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BF153D" w:rsidP="00EF02E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F02E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-1</w:t>
            </w:r>
            <w:r w:rsidR="00EF02E1">
              <w:rPr>
                <w:rFonts w:hint="cs"/>
                <w:rtl/>
              </w:rPr>
              <w:t>6</w:t>
            </w:r>
          </w:p>
        </w:tc>
      </w:tr>
      <w:tr w:rsidR="00315848" w:rsidTr="00EF02E1">
        <w:tc>
          <w:tcPr>
            <w:tcW w:w="1335" w:type="dxa"/>
          </w:tcPr>
          <w:p w:rsidR="00315848" w:rsidRDefault="00BF153D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315848" w:rsidRDefault="001E7CFC" w:rsidP="00C35E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315848" w:rsidRDefault="00BF153D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315848" w:rsidRDefault="00BF153D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15848" w:rsidRPr="00922B0A" w:rsidRDefault="00EF02E1" w:rsidP="00534EF2">
            <w:pPr>
              <w:ind w:left="0"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709" w:type="dxa"/>
          </w:tcPr>
          <w:p w:rsidR="00315848" w:rsidRPr="00922B0A" w:rsidRDefault="00315848" w:rsidP="00534EF2">
            <w:pPr>
              <w:ind w:left="0"/>
              <w:jc w:val="center"/>
              <w:rPr>
                <w:rFonts w:cs="Arial"/>
                <w:rtl/>
              </w:rPr>
            </w:pPr>
          </w:p>
        </w:tc>
        <w:tc>
          <w:tcPr>
            <w:tcW w:w="850" w:type="dxa"/>
          </w:tcPr>
          <w:p w:rsidR="00315848" w:rsidRDefault="00BF153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15848" w:rsidRDefault="00BF153D" w:rsidP="00EF02E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F02E1">
              <w:rPr>
                <w:rFonts w:hint="cs"/>
                <w:rtl/>
              </w:rPr>
              <w:t>6</w:t>
            </w:r>
            <w:r>
              <w:rPr>
                <w:rFonts w:hint="cs"/>
                <w:rtl/>
              </w:rPr>
              <w:t>-1</w:t>
            </w:r>
            <w:r w:rsidR="00EF02E1">
              <w:rPr>
                <w:rFonts w:hint="cs"/>
                <w:rtl/>
              </w:rPr>
              <w:t>8</w:t>
            </w:r>
          </w:p>
        </w:tc>
      </w:tr>
      <w:tr w:rsidR="00EF02E1" w:rsidTr="00EF02E1">
        <w:tc>
          <w:tcPr>
            <w:tcW w:w="1335" w:type="dxa"/>
          </w:tcPr>
          <w:p w:rsidR="00EF02E1" w:rsidRDefault="00EF02E1" w:rsidP="00D96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EF02E1" w:rsidRDefault="00EF02E1" w:rsidP="00D96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EF02E1" w:rsidRDefault="00EF02E1" w:rsidP="00D96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הקוגניטיבי ללמידה יעילה </w:t>
            </w:r>
          </w:p>
        </w:tc>
        <w:tc>
          <w:tcPr>
            <w:tcW w:w="708" w:type="dxa"/>
          </w:tcPr>
          <w:p w:rsidR="00EF02E1" w:rsidRDefault="00EF02E1" w:rsidP="00D962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F02E1" w:rsidRPr="002E5C79" w:rsidRDefault="00EF02E1" w:rsidP="00D96274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F02E1" w:rsidRPr="00922B0A" w:rsidRDefault="00EF02E1" w:rsidP="00D96274">
            <w:pPr>
              <w:ind w:left="0"/>
              <w:jc w:val="center"/>
              <w:rPr>
                <w:rFonts w:cs="Arial"/>
                <w:rtl/>
              </w:rPr>
            </w:pPr>
            <w:r w:rsidRPr="00922B0A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EF02E1" w:rsidRDefault="00EF02E1" w:rsidP="00D962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F02E1" w:rsidRDefault="00EF02E1" w:rsidP="00D9627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BF153D" w:rsidTr="00EF02E1">
        <w:tc>
          <w:tcPr>
            <w:tcW w:w="1335" w:type="dxa"/>
          </w:tcPr>
          <w:p w:rsidR="00BF153D" w:rsidRDefault="00BF153D" w:rsidP="001B19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BF153D" w:rsidRDefault="00BF153D" w:rsidP="001B19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BF153D" w:rsidRDefault="00BF153D" w:rsidP="001B19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  <w:r w:rsidR="002C3356">
              <w:rPr>
                <w:rFonts w:hint="cs"/>
                <w:rtl/>
              </w:rPr>
              <w:t>/מתוקשב בחלקו</w:t>
            </w:r>
          </w:p>
        </w:tc>
        <w:tc>
          <w:tcPr>
            <w:tcW w:w="708" w:type="dxa"/>
          </w:tcPr>
          <w:p w:rsidR="00BF153D" w:rsidRDefault="00BF153D" w:rsidP="001B195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F153D" w:rsidRPr="00922B0A" w:rsidRDefault="00BF153D" w:rsidP="001B1958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BF153D" w:rsidRPr="00922B0A" w:rsidRDefault="00BF153D" w:rsidP="001B1958">
            <w:pPr>
              <w:ind w:left="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850" w:type="dxa"/>
          </w:tcPr>
          <w:p w:rsidR="00BF153D" w:rsidRDefault="00BF153D" w:rsidP="001B195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BF153D" w:rsidRDefault="00BF153D" w:rsidP="001B195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702FB6" w:rsidTr="00EF02E1">
        <w:tc>
          <w:tcPr>
            <w:tcW w:w="1335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8F0D57">
              <w:rPr>
                <w:rFonts w:hint="cs"/>
                <w:rtl/>
              </w:rPr>
              <w:t>/02</w:t>
            </w:r>
          </w:p>
        </w:tc>
        <w:tc>
          <w:tcPr>
            <w:tcW w:w="4395" w:type="dxa"/>
          </w:tcPr>
          <w:p w:rsidR="00702FB6" w:rsidRDefault="00702FB6" w:rsidP="00702F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702FB6" w:rsidRDefault="00702FB6" w:rsidP="002015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02FB6" w:rsidRPr="006E41BA" w:rsidRDefault="00702FB6" w:rsidP="0020150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02FB6" w:rsidRPr="00922B0A" w:rsidRDefault="00332651" w:rsidP="0020150E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850" w:type="dxa"/>
          </w:tcPr>
          <w:p w:rsidR="00702FB6" w:rsidRDefault="00702FB6" w:rsidP="0020150E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12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24"/>
        <w:gridCol w:w="11"/>
      </w:tblGrid>
      <w:tr w:rsidR="003632AD" w:rsidTr="00621B55">
        <w:tc>
          <w:tcPr>
            <w:tcW w:w="1335" w:type="dxa"/>
          </w:tcPr>
          <w:p w:rsidR="003632AD" w:rsidRDefault="004D5314" w:rsidP="004D66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945" w:type="dxa"/>
            <w:gridSpan w:val="2"/>
          </w:tcPr>
          <w:p w:rsidR="003632AD" w:rsidRDefault="00922B0A" w:rsidP="004D66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3632AD" w:rsidRDefault="004D5314" w:rsidP="004D66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3632AD" w:rsidRDefault="003632AD" w:rsidP="004D66B1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3632AD" w:rsidRPr="006E41BA" w:rsidRDefault="003632AD" w:rsidP="004D66B1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  <w:gridSpan w:val="2"/>
          </w:tcPr>
          <w:p w:rsidR="003632AD" w:rsidRPr="006D6FC8" w:rsidRDefault="003632AD" w:rsidP="004D66B1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2"/>
          </w:tcPr>
          <w:p w:rsidR="003632AD" w:rsidRDefault="003632AD" w:rsidP="004D66B1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  <w:gridSpan w:val="2"/>
          </w:tcPr>
          <w:p w:rsidR="003632AD" w:rsidRDefault="00107485" w:rsidP="004D66B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084F9D" w:rsidTr="00621B55">
        <w:trPr>
          <w:trHeight w:val="282"/>
        </w:trPr>
        <w:tc>
          <w:tcPr>
            <w:tcW w:w="1335" w:type="dxa"/>
          </w:tcPr>
          <w:p w:rsidR="00084F9D" w:rsidRDefault="00084F9D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45" w:type="dxa"/>
            <w:gridSpan w:val="2"/>
          </w:tcPr>
          <w:p w:rsidR="00084F9D" w:rsidRDefault="00084F9D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r w:rsidR="009F27B7">
              <w:rPr>
                <w:rFonts w:hint="cs"/>
                <w:rtl/>
              </w:rPr>
              <w:t>/03</w:t>
            </w:r>
          </w:p>
        </w:tc>
        <w:tc>
          <w:tcPr>
            <w:tcW w:w="4394" w:type="dxa"/>
            <w:gridSpan w:val="2"/>
          </w:tcPr>
          <w:p w:rsidR="00084F9D" w:rsidRDefault="00084F9D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084F9D" w:rsidRDefault="00084F9D" w:rsidP="0047091C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084F9D" w:rsidRPr="00B43C8A" w:rsidRDefault="00084F9D" w:rsidP="0047091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</w:tcPr>
          <w:p w:rsidR="00084F9D" w:rsidRPr="006E41BA" w:rsidRDefault="00084F9D" w:rsidP="0047091C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</w:tcPr>
          <w:p w:rsidR="00084F9D" w:rsidRDefault="00084F9D" w:rsidP="0047091C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  <w:gridSpan w:val="2"/>
          </w:tcPr>
          <w:p w:rsidR="00084F9D" w:rsidRDefault="00084F9D" w:rsidP="0047091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9B5804" w:rsidTr="00621B55">
        <w:trPr>
          <w:gridAfter w:val="1"/>
          <w:wAfter w:w="11" w:type="dxa"/>
        </w:trPr>
        <w:tc>
          <w:tcPr>
            <w:tcW w:w="13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9B5804" w:rsidRDefault="000D1F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  <w:gridSpan w:val="2"/>
          </w:tcPr>
          <w:p w:rsidR="009B5804" w:rsidRDefault="009B5804" w:rsidP="00702F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9B5804" w:rsidRDefault="009B580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B5804" w:rsidRPr="00922B0A" w:rsidRDefault="009B5804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9B5804" w:rsidRPr="006E41BA" w:rsidRDefault="009B580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</w:tcPr>
          <w:p w:rsidR="009B5804" w:rsidRDefault="009B580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  <w:gridSpan w:val="2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21B55" w:rsidTr="00621B55">
        <w:trPr>
          <w:gridAfter w:val="1"/>
          <w:wAfter w:w="11" w:type="dxa"/>
        </w:trPr>
        <w:tc>
          <w:tcPr>
            <w:tcW w:w="1335" w:type="dxa"/>
          </w:tcPr>
          <w:p w:rsidR="00621B55" w:rsidRDefault="00621B55" w:rsidP="00F91C2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621B55" w:rsidRDefault="00621B55" w:rsidP="00F91C2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/05</w:t>
            </w:r>
          </w:p>
        </w:tc>
        <w:tc>
          <w:tcPr>
            <w:tcW w:w="4395" w:type="dxa"/>
            <w:gridSpan w:val="2"/>
          </w:tcPr>
          <w:p w:rsidR="00621B55" w:rsidRDefault="00621B55" w:rsidP="00F91C2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  <w:gridSpan w:val="2"/>
          </w:tcPr>
          <w:p w:rsidR="00621B55" w:rsidRDefault="00621B55" w:rsidP="00F91C2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621B55" w:rsidRPr="00B43C8A" w:rsidRDefault="00621B55" w:rsidP="00F91C2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</w:tcPr>
          <w:p w:rsidR="00621B55" w:rsidRPr="00100983" w:rsidRDefault="00621B55" w:rsidP="00F91C29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  <w:gridSpan w:val="2"/>
          </w:tcPr>
          <w:p w:rsidR="00621B55" w:rsidRDefault="00621B55" w:rsidP="00F91C29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  <w:gridSpan w:val="2"/>
          </w:tcPr>
          <w:p w:rsidR="00621B55" w:rsidRDefault="00621B55" w:rsidP="00F91C29">
            <w:pPr>
              <w:ind w:left="0"/>
              <w:rPr>
                <w:rtl/>
              </w:rPr>
            </w:pP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  <w:r w:rsidR="00E007FE">
              <w:rPr>
                <w:rFonts w:hint="cs"/>
                <w:rtl/>
              </w:rPr>
              <w:t>/מתוקשב בחלקו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922B0A" w:rsidRDefault="002E5C79" w:rsidP="00534EF2">
            <w:pPr>
              <w:ind w:left="0"/>
              <w:jc w:val="center"/>
              <w:rPr>
                <w:rFonts w:ascii="Arial" w:hAnsi="Arial" w:cs="Arial"/>
                <w:rtl/>
              </w:rPr>
            </w:pPr>
            <w:r w:rsidRPr="00922B0A">
              <w:rPr>
                <w:rFonts w:ascii="Arial" w:hAnsi="Arial" w:cs="Arial"/>
                <w:rtl/>
              </w:rPr>
              <w:t>+</w:t>
            </w: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E007FE" w:rsidTr="00DC0A3B">
        <w:tc>
          <w:tcPr>
            <w:tcW w:w="1335" w:type="dxa"/>
          </w:tcPr>
          <w:p w:rsidR="00E007FE" w:rsidRDefault="00E007F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E007FE" w:rsidRDefault="00E007F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E007FE" w:rsidRDefault="00E007F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E007FE" w:rsidRDefault="0095261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E007FE" w:rsidRPr="006E41BA" w:rsidRDefault="00E007F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007FE" w:rsidRPr="00922B0A" w:rsidRDefault="00EF414D" w:rsidP="00534EF2">
            <w:pPr>
              <w:ind w:left="0"/>
              <w:jc w:val="center"/>
              <w:rPr>
                <w:rFonts w:cs="Arial"/>
                <w:rtl/>
              </w:rPr>
            </w:pPr>
            <w:r w:rsidRPr="00922B0A">
              <w:rPr>
                <w:rFonts w:cs="Arial" w:hint="cs"/>
                <w:rtl/>
              </w:rPr>
              <w:t>+</w:t>
            </w:r>
          </w:p>
        </w:tc>
        <w:tc>
          <w:tcPr>
            <w:tcW w:w="850" w:type="dxa"/>
          </w:tcPr>
          <w:p w:rsidR="00E007FE" w:rsidRDefault="00EF414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E007FE" w:rsidRDefault="00E007F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A151DA" w:rsidTr="00DC0A3B">
        <w:tc>
          <w:tcPr>
            <w:tcW w:w="1335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Default="00877BC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151DA" w:rsidRPr="00922B0A" w:rsidRDefault="00877BC6" w:rsidP="00534EF2">
            <w:pPr>
              <w:ind w:left="0"/>
              <w:jc w:val="center"/>
              <w:rPr>
                <w:rFonts w:cs="Arial"/>
                <w:rtl/>
              </w:rPr>
            </w:pPr>
            <w:r w:rsidRPr="00922B0A">
              <w:rPr>
                <w:rFonts w:cs="Arial"/>
                <w:rtl/>
              </w:rPr>
              <w:t>+</w:t>
            </w: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E007F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107485" w:rsidP="00107485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Look w:val="04A0" w:firstRow="1" w:lastRow="0" w:firstColumn="1" w:lastColumn="0" w:noHBand="0" w:noVBand="1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315848" w:rsidRDefault="00922B0A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אינטליגנציה</w:t>
            </w:r>
            <w:r w:rsidR="004C54A5" w:rsidRPr="00315848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95261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00" w:type="dxa"/>
          </w:tcPr>
          <w:p w:rsidR="004C54A5" w:rsidRPr="00315848" w:rsidRDefault="00952613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315848" w:rsidRDefault="00AD1038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DE2D50">
        <w:tc>
          <w:tcPr>
            <w:tcW w:w="1335" w:type="dxa"/>
          </w:tcPr>
          <w:p w:rsidR="00107485" w:rsidRDefault="00107485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107485" w:rsidRDefault="00107485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07485" w:rsidRDefault="00107485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107485" w:rsidRDefault="00107485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07485" w:rsidRPr="006E41BA" w:rsidRDefault="00107485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107485" w:rsidRPr="006D6FC8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107485" w:rsidRDefault="00107485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107485" w:rsidRDefault="00107485" w:rsidP="0097269A">
            <w:pPr>
              <w:ind w:left="0"/>
              <w:rPr>
                <w:rtl/>
              </w:rPr>
            </w:pP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3611"/>
    <w:rsid w:val="00073DA1"/>
    <w:rsid w:val="00075839"/>
    <w:rsid w:val="00084F9D"/>
    <w:rsid w:val="000879ED"/>
    <w:rsid w:val="000A0054"/>
    <w:rsid w:val="000A5848"/>
    <w:rsid w:val="000A6557"/>
    <w:rsid w:val="000A6BFC"/>
    <w:rsid w:val="000D0122"/>
    <w:rsid w:val="000D1F83"/>
    <w:rsid w:val="000D3ABE"/>
    <w:rsid w:val="000E452E"/>
    <w:rsid w:val="000F1135"/>
    <w:rsid w:val="000F704A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7CFC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C1416"/>
    <w:rsid w:val="002C1DD7"/>
    <w:rsid w:val="002C3356"/>
    <w:rsid w:val="002D2307"/>
    <w:rsid w:val="002E0C14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632AD"/>
    <w:rsid w:val="00377F53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3F5DF1"/>
    <w:rsid w:val="004025D2"/>
    <w:rsid w:val="00404CF4"/>
    <w:rsid w:val="004134F2"/>
    <w:rsid w:val="004146E3"/>
    <w:rsid w:val="004158D6"/>
    <w:rsid w:val="00416DA8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5314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5E38F3"/>
    <w:rsid w:val="006149D6"/>
    <w:rsid w:val="00621B55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6DCB"/>
    <w:rsid w:val="008E2B35"/>
    <w:rsid w:val="008E4398"/>
    <w:rsid w:val="008F0D57"/>
    <w:rsid w:val="008F616B"/>
    <w:rsid w:val="00906982"/>
    <w:rsid w:val="00906D4A"/>
    <w:rsid w:val="00910A71"/>
    <w:rsid w:val="009164B8"/>
    <w:rsid w:val="0092242D"/>
    <w:rsid w:val="00922B0A"/>
    <w:rsid w:val="00934477"/>
    <w:rsid w:val="009363A4"/>
    <w:rsid w:val="00952613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27B7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142C"/>
    <w:rsid w:val="00A84CC9"/>
    <w:rsid w:val="00A856A2"/>
    <w:rsid w:val="00AA1C5C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38BC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77689"/>
    <w:rsid w:val="00D934CC"/>
    <w:rsid w:val="00DA2C6B"/>
    <w:rsid w:val="00DA366B"/>
    <w:rsid w:val="00DB5537"/>
    <w:rsid w:val="00DC0A3B"/>
    <w:rsid w:val="00DC1CEC"/>
    <w:rsid w:val="00DC5D98"/>
    <w:rsid w:val="00DD3C07"/>
    <w:rsid w:val="00DD51F0"/>
    <w:rsid w:val="00DD5C5B"/>
    <w:rsid w:val="00DE2D50"/>
    <w:rsid w:val="00DE4EEE"/>
    <w:rsid w:val="00DF72B3"/>
    <w:rsid w:val="00E007FE"/>
    <w:rsid w:val="00E0110C"/>
    <w:rsid w:val="00E046D2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02E1"/>
    <w:rsid w:val="00EF414D"/>
    <w:rsid w:val="00EF6FDE"/>
    <w:rsid w:val="00F125D0"/>
    <w:rsid w:val="00F16BA2"/>
    <w:rsid w:val="00F22822"/>
    <w:rsid w:val="00F24CCE"/>
    <w:rsid w:val="00F43882"/>
    <w:rsid w:val="00F449D8"/>
    <w:rsid w:val="00F458DC"/>
    <w:rsid w:val="00F5376B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C54D-C9E9-4753-AB36-E7F0366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6-12-27T11:45:00Z</cp:lastPrinted>
  <dcterms:created xsi:type="dcterms:W3CDTF">2017-05-18T09:28:00Z</dcterms:created>
  <dcterms:modified xsi:type="dcterms:W3CDTF">2017-05-18T09:28:00Z</dcterms:modified>
</cp:coreProperties>
</file>